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D95E" w14:textId="22AA5440" w:rsidR="004E3A2F" w:rsidRPr="00CE7B1C" w:rsidRDefault="004E3A2F" w:rsidP="00A34E31">
      <w:pPr>
        <w:tabs>
          <w:tab w:val="left" w:leader="dot" w:pos="4536"/>
          <w:tab w:val="left" w:leader="dot" w:pos="8505"/>
        </w:tabs>
        <w:jc w:val="center"/>
        <w:rPr>
          <w:rFonts w:ascii="Calibri" w:hAnsi="Calibri" w:cs="Calibri"/>
          <w:color w:val="004876"/>
          <w:sz w:val="32"/>
          <w:szCs w:val="32"/>
        </w:rPr>
      </w:pPr>
      <w:r w:rsidRPr="00CE7B1C">
        <w:rPr>
          <w:rFonts w:ascii="Calibri" w:hAnsi="Calibri" w:cs="Calibri"/>
          <w:color w:val="004876"/>
          <w:sz w:val="32"/>
          <w:szCs w:val="32"/>
        </w:rPr>
        <w:t>PRIVATE REFERRAL FORM</w:t>
      </w:r>
    </w:p>
    <w:p w14:paraId="287DCCC8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A21D4CB" w14:textId="77777777" w:rsidR="002D2FAC" w:rsidRPr="00CE7B1C" w:rsidRDefault="002D2FA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D25E221" w14:textId="0B0FD9C3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lease complete ALL parts</w:t>
      </w:r>
      <w:r w:rsidR="00E25D37" w:rsidRPr="00CE7B1C">
        <w:rPr>
          <w:rFonts w:ascii="Calibri" w:hAnsi="Calibri" w:cs="Calibri"/>
          <w:sz w:val="22"/>
          <w:szCs w:val="22"/>
        </w:rPr>
        <w:t xml:space="preserve"> and email to kmicb.crown.court@nhs.net</w:t>
      </w:r>
    </w:p>
    <w:p w14:paraId="751E4BEC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05F58DE" w14:textId="115AE745" w:rsidR="00326CED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>Referring Clinician:</w:t>
      </w:r>
      <w:r w:rsidR="002D23DB"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7CBA15D0" w14:textId="77777777" w:rsidR="002D23DB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84BBF1B" w14:textId="22EA2BB6" w:rsidR="00CE7B1C" w:rsidRPr="005175C6" w:rsidRDefault="00CE7B1C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>Referring Clinician:</w:t>
      </w:r>
      <w:r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E6087EF" w14:textId="77777777" w:rsidR="00CE7B1C" w:rsidRP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2BFC7BB4" w14:textId="5A54C599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Referring Practice:</w:t>
      </w:r>
      <w:r w:rsidR="002D23DB"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  <w:r w:rsidR="005175C6">
        <w:rPr>
          <w:rFonts w:ascii="Calibri" w:hAnsi="Calibri" w:cs="Calibri"/>
          <w:sz w:val="22"/>
          <w:szCs w:val="22"/>
        </w:rPr>
        <w:t xml:space="preserve">     </w:t>
      </w:r>
      <w:r w:rsidR="002D23DB" w:rsidRPr="00CE7B1C">
        <w:rPr>
          <w:rFonts w:ascii="Calibri" w:hAnsi="Calibri" w:cs="Calibri"/>
          <w:sz w:val="22"/>
          <w:szCs w:val="22"/>
        </w:rPr>
        <w:t xml:space="preserve">Tel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731DE5C2" w14:textId="10228109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7B0BDF2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Email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7631EDC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5ECBAC6" w14:textId="7777777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ate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55ED314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C1D6C38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 xml:space="preserve">Patient </w:t>
      </w:r>
      <w:r w:rsidR="002D23DB" w:rsidRPr="00CE7B1C">
        <w:rPr>
          <w:rFonts w:ascii="Calibri" w:hAnsi="Calibri" w:cs="Calibri"/>
          <w:sz w:val="22"/>
          <w:szCs w:val="22"/>
          <w:u w:val="single"/>
        </w:rPr>
        <w:t>Name:</w:t>
      </w:r>
      <w:r w:rsidR="0017514B" w:rsidRPr="00CE7B1C">
        <w:rPr>
          <w:rFonts w:ascii="Calibri" w:hAnsi="Calibri" w:cs="Calibri"/>
          <w:sz w:val="22"/>
          <w:szCs w:val="22"/>
          <w:u w:val="single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F829153" w14:textId="4FCD7E14" w:rsid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5264AC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.O.B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48A8089" w14:textId="68ED1776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09FBB85" w14:textId="25DEA72B" w:rsidR="005175C6" w:rsidRPr="005175C6" w:rsidRDefault="004E3A2F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Address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B4131B5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4273CE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ostcod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55198B53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CF3E4FA" w14:textId="1E285DB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Tel Mobil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 xml:space="preserve">Tel Home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14FA0A73" w14:textId="77777777" w:rsidR="005175C6" w:rsidRDefault="005175C6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6DAE6196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mail Address: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EAF543A" w14:textId="55E2A064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DFA5301" w14:textId="288160EE" w:rsidR="005950B4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X-Rays Included 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 xml:space="preserve">Yes [  ] </w:t>
      </w:r>
      <w:r w:rsidR="005950B4" w:rsidRPr="00CE7B1C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>No [  ]</w:t>
      </w:r>
    </w:p>
    <w:p w14:paraId="0B8CD90B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73EF9ED" w14:textId="329F68B9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Urgent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604963B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606F687" w14:textId="00B42A85" w:rsidR="004E3A2F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oes the patient require sedation?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263F1E6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42C7595" w14:textId="23441520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Has the patient had sedation previously</w:t>
      </w:r>
      <w:r w:rsidR="005950B4" w:rsidRPr="00CE7B1C">
        <w:rPr>
          <w:rFonts w:ascii="Calibri" w:hAnsi="Calibri" w:cs="Calibri"/>
          <w:sz w:val="22"/>
          <w:szCs w:val="22"/>
        </w:rPr>
        <w:t>?</w:t>
      </w:r>
      <w:r w:rsidR="00CE7B1C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08A7951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655B509" w14:textId="638FC9FE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Medical history and all medications being taken. Attach a copy of medical history form if necessary</w:t>
      </w:r>
      <w:r w:rsidR="0017514B" w:rsidRPr="00CE7B1C">
        <w:rPr>
          <w:rFonts w:ascii="Calibri" w:hAnsi="Calibri" w:cs="Calibri"/>
          <w:sz w:val="22"/>
          <w:szCs w:val="22"/>
        </w:rPr>
        <w:t>:</w:t>
      </w:r>
    </w:p>
    <w:p w14:paraId="5CC2B5E8" w14:textId="77777777" w:rsidR="00A34E31" w:rsidRDefault="00A34E31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AC73F0A" w14:textId="44932A18" w:rsidR="0017514B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9D6DF09" w14:textId="533740F9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80BFE9C" w14:textId="199BB303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BB0A924" w14:textId="6A242596" w:rsidR="002D23DB" w:rsidRDefault="002D23DB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lastRenderedPageBreak/>
        <w:t>Treatment Required:</w:t>
      </w:r>
      <w:r w:rsidR="00A34E31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5980185D" w14:textId="2233927C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93B84E5" w14:textId="7B664158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6E02406" w14:textId="4FD2DD62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DDB0DD" w14:textId="69632D1A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153F8A7E" w14:textId="77777777" w:rsidR="00A34E31" w:rsidRDefault="004E3A2F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Conservation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41B0BF6B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4AC35D4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A3DA92D" w14:textId="4710851D" w:rsidR="004E3A2F" w:rsidRPr="00CE7B1C" w:rsidRDefault="00A34E31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A900547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41DA91E2" w14:textId="4303DAA1" w:rsidR="006859E3" w:rsidRPr="00CE7B1C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xtractions: </w:t>
      </w:r>
    </w:p>
    <w:p w14:paraId="01320461" w14:textId="77777777" w:rsidR="006859E3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Please state if </w:t>
      </w:r>
      <w:r w:rsidR="006859E3">
        <w:rPr>
          <w:rFonts w:ascii="Calibri" w:hAnsi="Calibri" w:cs="Calibri"/>
          <w:sz w:val="22"/>
          <w:szCs w:val="22"/>
        </w:rPr>
        <w:t>O</w:t>
      </w:r>
      <w:r w:rsidRPr="00CE7B1C">
        <w:rPr>
          <w:rFonts w:ascii="Calibri" w:hAnsi="Calibri" w:cs="Calibri"/>
          <w:sz w:val="22"/>
          <w:szCs w:val="22"/>
        </w:rPr>
        <w:t>rthodontic</w:t>
      </w:r>
    </w:p>
    <w:p w14:paraId="1822C2DB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E3A2F" w:rsidRPr="00CE7B1C">
        <w:rPr>
          <w:rFonts w:ascii="Calibri" w:hAnsi="Calibri" w:cs="Calibri"/>
          <w:sz w:val="22"/>
          <w:szCs w:val="22"/>
        </w:rPr>
        <w:t xml:space="preserve">nd include </w:t>
      </w:r>
      <w:r w:rsidR="0017514B" w:rsidRPr="00CE7B1C">
        <w:rPr>
          <w:rFonts w:ascii="Calibri" w:hAnsi="Calibri" w:cs="Calibri"/>
          <w:sz w:val="22"/>
          <w:szCs w:val="22"/>
        </w:rPr>
        <w:t>o</w:t>
      </w:r>
      <w:r w:rsidR="004E3A2F" w:rsidRPr="00CE7B1C">
        <w:rPr>
          <w:rFonts w:ascii="Calibri" w:hAnsi="Calibri" w:cs="Calibri"/>
          <w:sz w:val="22"/>
          <w:szCs w:val="22"/>
        </w:rPr>
        <w:t xml:space="preserve">rtho </w:t>
      </w:r>
      <w:r>
        <w:rPr>
          <w:rFonts w:ascii="Calibri" w:hAnsi="Calibri" w:cs="Calibri"/>
          <w:sz w:val="22"/>
          <w:szCs w:val="22"/>
        </w:rPr>
        <w:t>L</w:t>
      </w:r>
      <w:r w:rsidR="004E3A2F" w:rsidRPr="00CE7B1C">
        <w:rPr>
          <w:rFonts w:ascii="Calibri" w:hAnsi="Calibri" w:cs="Calibri"/>
          <w:sz w:val="22"/>
          <w:szCs w:val="22"/>
        </w:rPr>
        <w:t>etter</w:t>
      </w:r>
    </w:p>
    <w:p w14:paraId="240760E1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7514B" w:rsidRPr="00CE7B1C">
        <w:rPr>
          <w:rFonts w:ascii="Calibri" w:hAnsi="Calibri" w:cs="Calibri"/>
          <w:sz w:val="22"/>
          <w:szCs w:val="22"/>
        </w:rPr>
        <w:t>nd/o</w:t>
      </w:r>
      <w:r w:rsidR="004E3A2F" w:rsidRPr="00CE7B1C">
        <w:rPr>
          <w:rFonts w:ascii="Calibri" w:hAnsi="Calibri" w:cs="Calibri"/>
          <w:sz w:val="22"/>
          <w:szCs w:val="22"/>
        </w:rPr>
        <w:t>r</w:t>
      </w:r>
      <w:r w:rsidR="002D23DB" w:rsidRPr="00CE7B1C">
        <w:rPr>
          <w:rFonts w:ascii="Calibri" w:hAnsi="Calibri" w:cs="Calibri"/>
          <w:sz w:val="22"/>
          <w:szCs w:val="22"/>
        </w:rPr>
        <w:t xml:space="preserve"> state</w:t>
      </w:r>
      <w:r w:rsidR="004E3A2F" w:rsidRPr="00CE7B1C">
        <w:rPr>
          <w:rFonts w:ascii="Calibri" w:hAnsi="Calibri" w:cs="Calibri"/>
          <w:sz w:val="22"/>
          <w:szCs w:val="22"/>
        </w:rPr>
        <w:t xml:space="preserve"> if surgical</w:t>
      </w:r>
    </w:p>
    <w:p w14:paraId="384DB27C" w14:textId="1FBC1514" w:rsidR="004E3A2F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2D23DB" w:rsidRPr="00CE7B1C">
        <w:rPr>
          <w:rFonts w:ascii="Calibri" w:hAnsi="Calibri" w:cs="Calibri"/>
          <w:sz w:val="22"/>
          <w:szCs w:val="22"/>
        </w:rPr>
        <w:t xml:space="preserve">nd requires </w:t>
      </w:r>
      <w:r>
        <w:rPr>
          <w:rFonts w:ascii="Calibri" w:hAnsi="Calibri" w:cs="Calibri"/>
          <w:sz w:val="22"/>
          <w:szCs w:val="22"/>
        </w:rPr>
        <w:t>a s</w:t>
      </w:r>
      <w:r w:rsidR="002D23DB" w:rsidRPr="00CE7B1C">
        <w:rPr>
          <w:rFonts w:ascii="Calibri" w:hAnsi="Calibri" w:cs="Calibri"/>
          <w:sz w:val="22"/>
          <w:szCs w:val="22"/>
        </w:rPr>
        <w:t>pecialist</w:t>
      </w:r>
    </w:p>
    <w:p w14:paraId="44D7A945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0859263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F4D9D0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8E172C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7C51FE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0066C1FC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904B8ED" w14:textId="77777777" w:rsidR="006859E3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Other:</w:t>
      </w:r>
      <w:r w:rsidR="006859E3">
        <w:rPr>
          <w:rFonts w:ascii="Calibri" w:hAnsi="Calibri" w:cs="Calibri"/>
          <w:sz w:val="22"/>
          <w:szCs w:val="22"/>
        </w:rPr>
        <w:t xml:space="preserve">  </w:t>
      </w:r>
      <w:r w:rsidR="006859E3">
        <w:rPr>
          <w:rFonts w:ascii="Calibri" w:hAnsi="Calibri" w:cs="Calibri"/>
          <w:sz w:val="22"/>
          <w:szCs w:val="22"/>
        </w:rPr>
        <w:tab/>
      </w:r>
    </w:p>
    <w:p w14:paraId="353721C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17CCA6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F12D1B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984109" w14:textId="08189974" w:rsidR="005950B4" w:rsidRPr="00CE7B1C" w:rsidRDefault="005950B4" w:rsidP="006859E3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3689DA5E" w14:textId="77777777" w:rsidR="005950B4" w:rsidRPr="00CE7B1C" w:rsidRDefault="005950B4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E6F71F4" w14:textId="0DB99926" w:rsidR="004810AD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entist signature</w:t>
      </w:r>
    </w:p>
    <w:p w14:paraId="5204E016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5D8A13F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583944D5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AE326EE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E90C244" w14:textId="0279855F" w:rsidR="006859E3" w:rsidRPr="00CE7B1C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6859E3" w:rsidRPr="00CE7B1C" w:rsidSect="002D2FAC">
      <w:headerReference w:type="default" r:id="rId8"/>
      <w:footerReference w:type="default" r:id="rId9"/>
      <w:pgSz w:w="11906" w:h="16838"/>
      <w:pgMar w:top="851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8F90" w14:textId="77777777" w:rsidR="0029144C" w:rsidRDefault="0029144C" w:rsidP="004E3A2F">
      <w:r>
        <w:separator/>
      </w:r>
    </w:p>
  </w:endnote>
  <w:endnote w:type="continuationSeparator" w:id="0">
    <w:p w14:paraId="7AFEBC6B" w14:textId="77777777" w:rsidR="0029144C" w:rsidRDefault="0029144C" w:rsidP="004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E51F" w14:textId="55B35504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203 High Street, Rochester, Kent, ME1 1HB. (01634) 840303 / 841313</w:t>
    </w:r>
  </w:p>
  <w:p w14:paraId="7C6F816B" w14:textId="77777777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crown.court@nhs.net</w:t>
    </w:r>
  </w:p>
  <w:p w14:paraId="0A6F7476" w14:textId="423711D1" w:rsidR="0017514B" w:rsidRDefault="0017514B">
    <w:pPr>
      <w:pStyle w:val="Footer"/>
    </w:pPr>
  </w:p>
  <w:p w14:paraId="5C66AFBD" w14:textId="77777777" w:rsidR="0017514B" w:rsidRDefault="0017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66B8" w14:textId="77777777" w:rsidR="0029144C" w:rsidRDefault="0029144C" w:rsidP="004E3A2F">
      <w:r>
        <w:separator/>
      </w:r>
    </w:p>
  </w:footnote>
  <w:footnote w:type="continuationSeparator" w:id="0">
    <w:p w14:paraId="6C67FBEF" w14:textId="77777777" w:rsidR="0029144C" w:rsidRDefault="0029144C" w:rsidP="004E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87A8" w14:textId="227B303F" w:rsidR="004E3A2F" w:rsidRDefault="002D2FAC" w:rsidP="002D2FAC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AF6ABE3" wp14:editId="74A2226E">
          <wp:extent cx="2195857" cy="1147314"/>
          <wp:effectExtent l="0" t="0" r="0" b="0"/>
          <wp:docPr id="813603590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603590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875" cy="11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7BA9B" w14:textId="77777777" w:rsidR="004E3A2F" w:rsidRDefault="004E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92D"/>
    <w:multiLevelType w:val="hybridMultilevel"/>
    <w:tmpl w:val="400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7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F"/>
    <w:rsid w:val="000F2456"/>
    <w:rsid w:val="0017514B"/>
    <w:rsid w:val="0029144C"/>
    <w:rsid w:val="002D23DB"/>
    <w:rsid w:val="002D2FAC"/>
    <w:rsid w:val="00326CED"/>
    <w:rsid w:val="004810AD"/>
    <w:rsid w:val="004E3A2F"/>
    <w:rsid w:val="005075F0"/>
    <w:rsid w:val="005175C6"/>
    <w:rsid w:val="005950B4"/>
    <w:rsid w:val="006859E3"/>
    <w:rsid w:val="0077076C"/>
    <w:rsid w:val="00980866"/>
    <w:rsid w:val="00A34E31"/>
    <w:rsid w:val="00B64480"/>
    <w:rsid w:val="00CE7B1C"/>
    <w:rsid w:val="00E2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7C4B"/>
  <w15:chartTrackingRefBased/>
  <w15:docId w15:val="{94347DFC-0E29-4F98-B5BB-9EC2879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2F"/>
    <w:pPr>
      <w:spacing w:after="0" w:line="240" w:lineRule="auto"/>
    </w:pPr>
    <w:rPr>
      <w:rFonts w:ascii="Times" w:eastAsia="Times" w:hAnsi="Times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A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A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A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A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A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3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A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3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A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3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A2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E3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A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FBB36-56F6-1742-A74E-9511F4E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Everest</cp:lastModifiedBy>
  <cp:revision>3</cp:revision>
  <cp:lastPrinted>2025-10-10T10:01:00Z</cp:lastPrinted>
  <dcterms:created xsi:type="dcterms:W3CDTF">2025-10-23T12:22:00Z</dcterms:created>
  <dcterms:modified xsi:type="dcterms:W3CDTF">2025-10-23T13:02:00Z</dcterms:modified>
</cp:coreProperties>
</file>